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"/>
        <w:gridCol w:w="907"/>
        <w:gridCol w:w="101"/>
        <w:gridCol w:w="183"/>
        <w:gridCol w:w="1003"/>
        <w:gridCol w:w="2552"/>
        <w:gridCol w:w="1418"/>
        <w:gridCol w:w="2198"/>
        <w:gridCol w:w="1486"/>
        <w:gridCol w:w="9"/>
      </w:tblGrid>
      <w:tr w:rsidR="00E16427" w:rsidRPr="002F1DDB" w14:paraId="62BC184B" w14:textId="77777777" w:rsidTr="006F11A6">
        <w:trPr>
          <w:gridAfter w:val="1"/>
          <w:wAfter w:w="9" w:type="dxa"/>
          <w:cantSplit/>
          <w:trHeight w:hRule="exact" w:val="1565"/>
        </w:trPr>
        <w:tc>
          <w:tcPr>
            <w:tcW w:w="1365" w:type="dxa"/>
            <w:gridSpan w:val="3"/>
            <w:shd w:val="clear" w:color="auto" w:fill="FFFFFF" w:themeFill="background1"/>
            <w:noWrap/>
            <w:tcMar>
              <w:left w:w="0" w:type="dxa"/>
            </w:tcMar>
          </w:tcPr>
          <w:p w14:paraId="0D1F0797" w14:textId="77777777" w:rsidR="00E16427" w:rsidRPr="008232BE" w:rsidRDefault="00E16427" w:rsidP="00BB6753">
            <w:pPr>
              <w:rPr>
                <w:b/>
                <w:noProof/>
                <w:sz w:val="24"/>
              </w:rPr>
            </w:pPr>
            <w:r w:rsidRPr="008232BE">
              <w:rPr>
                <w:noProof/>
              </w:rPr>
              <w:drawing>
                <wp:inline distT="0" distB="0" distL="0" distR="0" wp14:anchorId="767126B1" wp14:editId="6950AB0F">
                  <wp:extent cx="561340" cy="802640"/>
                  <wp:effectExtent l="0" t="0" r="0" b="0"/>
                  <wp:docPr id="11" name="Picture 27" descr="tol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o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" r="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4" w:type="dxa"/>
            <w:gridSpan w:val="5"/>
            <w:shd w:val="clear" w:color="auto" w:fill="FFFFFF" w:themeFill="background1"/>
          </w:tcPr>
          <w:p w14:paraId="185A63DD" w14:textId="77777777" w:rsidR="00247F88" w:rsidRDefault="00247F88" w:rsidP="00247F88">
            <w:pPr>
              <w:rPr>
                <w:b/>
                <w:bCs/>
                <w:noProof/>
                <w:lang w:val="en-US"/>
              </w:rPr>
            </w:pPr>
          </w:p>
          <w:p w14:paraId="4EE63140" w14:textId="7090D231" w:rsidR="00247F88" w:rsidRPr="00A54E86" w:rsidRDefault="00247F88" w:rsidP="00247F88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A54E86">
              <w:rPr>
                <w:b/>
                <w:bCs/>
                <w:noProof/>
                <w:sz w:val="24"/>
                <w:szCs w:val="24"/>
                <w:lang w:val="en-US"/>
              </w:rPr>
              <w:t xml:space="preserve">Application for TRK-number </w:t>
            </w:r>
            <w:r w:rsidR="000F60BA" w:rsidRPr="00A54E86">
              <w:rPr>
                <w:b/>
                <w:bCs/>
                <w:noProof/>
                <w:sz w:val="24"/>
                <w:szCs w:val="24"/>
                <w:lang w:val="en-US"/>
              </w:rPr>
              <w:t>for</w:t>
            </w:r>
            <w:r w:rsidRPr="00A54E86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0F1196" w:rsidRPr="00A54E86">
              <w:rPr>
                <w:b/>
                <w:bCs/>
                <w:noProof/>
                <w:sz w:val="24"/>
                <w:szCs w:val="24"/>
                <w:lang w:val="en-US"/>
              </w:rPr>
              <w:t>PRIVATE PERSONS</w:t>
            </w:r>
          </w:p>
          <w:p w14:paraId="6FFC4A60" w14:textId="77777777" w:rsidR="00247F88" w:rsidRPr="00A54E86" w:rsidRDefault="00247F88" w:rsidP="00247F88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A54E86">
              <w:rPr>
                <w:b/>
                <w:bCs/>
                <w:noProof/>
                <w:sz w:val="24"/>
                <w:szCs w:val="24"/>
                <w:lang w:val="en-US"/>
              </w:rPr>
              <w:t xml:space="preserve">The application is sent to </w:t>
            </w:r>
            <w:hyperlink r:id="rId9" w:history="1">
              <w:r w:rsidRPr="00A54E86">
                <w:rPr>
                  <w:rStyle w:val="Hyperkobling"/>
                  <w:b/>
                  <w:bCs/>
                  <w:noProof/>
                  <w:sz w:val="24"/>
                  <w:szCs w:val="24"/>
                  <w:lang w:val="en-US"/>
                </w:rPr>
                <w:t>post@toll.no</w:t>
              </w:r>
            </w:hyperlink>
          </w:p>
          <w:p w14:paraId="5F6E744F" w14:textId="77777777" w:rsidR="003A31EA" w:rsidRDefault="003A31EA" w:rsidP="003A31EA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</w:pPr>
          </w:p>
          <w:p w14:paraId="7D958B32" w14:textId="6883F006" w:rsidR="003A31EA" w:rsidRPr="00F71DBF" w:rsidRDefault="003A31EA" w:rsidP="003A31EA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</w:pPr>
          </w:p>
          <w:p w14:paraId="3CBE34D2" w14:textId="5ADE5E80" w:rsidR="00247F88" w:rsidRDefault="00247F88" w:rsidP="00247F88">
            <w:pPr>
              <w:rPr>
                <w:noProof/>
                <w:lang w:val="en-US"/>
              </w:rPr>
            </w:pPr>
          </w:p>
          <w:p w14:paraId="1BD51C15" w14:textId="409A87F3" w:rsidR="00E16427" w:rsidRPr="00916506" w:rsidRDefault="00E16427" w:rsidP="00247F88">
            <w:pPr>
              <w:rPr>
                <w:rFonts w:ascii="Arial" w:hAnsi="Arial"/>
                <w:i/>
                <w:noProof/>
                <w:sz w:val="16"/>
                <w:lang w:val="en-US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14:paraId="59A32480" w14:textId="77777777" w:rsidR="00E16427" w:rsidRPr="00916506" w:rsidRDefault="00E16427" w:rsidP="00E16427">
            <w:pPr>
              <w:rPr>
                <w:rFonts w:ascii="Arial" w:hAnsi="Arial"/>
                <w:noProof/>
                <w:sz w:val="16"/>
                <w:szCs w:val="16"/>
                <w:lang w:val="en-US"/>
              </w:rPr>
            </w:pPr>
          </w:p>
        </w:tc>
      </w:tr>
      <w:tr w:rsidR="00182485" w:rsidRPr="002F1DDB" w14:paraId="5181B216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FCCE42" w14:textId="6DE074B6" w:rsidR="00182485" w:rsidRPr="0077189B" w:rsidRDefault="00182485" w:rsidP="000A3FA7">
            <w:pPr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77189B">
              <w:rPr>
                <w:rFonts w:ascii="Arial" w:hAnsi="Arial"/>
                <w:b/>
                <w:noProof/>
                <w:sz w:val="18"/>
                <w:lang w:val="en-US"/>
              </w:rPr>
              <w:t xml:space="preserve">1. </w:t>
            </w:r>
            <w:r w:rsidR="00AC7EF6" w:rsidRPr="0077189B">
              <w:rPr>
                <w:rFonts w:ascii="Arial" w:hAnsi="Arial"/>
                <w:b/>
                <w:noProof/>
                <w:sz w:val="18"/>
                <w:lang w:val="en-US"/>
              </w:rPr>
              <w:t>Customer information</w:t>
            </w:r>
            <w:r w:rsidR="00DD6EC8" w:rsidRPr="0077189B">
              <w:rPr>
                <w:rFonts w:ascii="Arial" w:hAnsi="Arial"/>
                <w:b/>
                <w:noProof/>
                <w:sz w:val="18"/>
                <w:lang w:val="en-US"/>
              </w:rPr>
              <w:t xml:space="preserve"> </w:t>
            </w:r>
            <w:r w:rsidR="00993AAA" w:rsidRPr="00E92CA2">
              <w:rPr>
                <w:rFonts w:ascii="Arial" w:hAnsi="Arial"/>
                <w:bCs/>
                <w:i/>
                <w:iCs/>
                <w:noProof/>
                <w:sz w:val="16"/>
                <w:szCs w:val="16"/>
                <w:lang w:val="en-US"/>
              </w:rPr>
              <w:t>(All fields marked with * must be filled in – Use block letters)</w:t>
            </w:r>
          </w:p>
        </w:tc>
      </w:tr>
      <w:tr w:rsidR="00182485" w:rsidRPr="002F1DDB" w14:paraId="63C104CC" w14:textId="77777777" w:rsidTr="0086430C">
        <w:trPr>
          <w:trHeight w:hRule="exact" w:val="200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7799D659" w14:textId="2DD8131D" w:rsidR="00182485" w:rsidRPr="00096CD3" w:rsidRDefault="00182485" w:rsidP="00070371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096CD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Na</w:t>
            </w:r>
            <w:r w:rsidR="00AC7EF6" w:rsidRPr="00096CD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me</w:t>
            </w:r>
            <w:r w:rsidR="00153B58" w:rsidRPr="00096CD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="00013DC4" w:rsidRPr="00FD6DCD"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  <w:t>(</w:t>
            </w:r>
            <w:r w:rsidR="00D01C46" w:rsidRPr="00FD6DCD"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  <w:t xml:space="preserve">Must be spelled </w:t>
            </w:r>
            <w:r w:rsidR="00E02440"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  <w:t>cor</w:t>
            </w:r>
            <w:r w:rsidR="00EB008A"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  <w:t>rectly</w:t>
            </w:r>
            <w:r w:rsidR="00D01C46" w:rsidRPr="00FD6DCD"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  <w:t xml:space="preserve"> and all names must be included, as stated on ID</w:t>
            </w:r>
            <w:r w:rsidR="00CA3BC3" w:rsidRPr="00FD6DCD"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  <w:t>-</w:t>
            </w:r>
            <w:r w:rsidR="00D01C46" w:rsidRPr="00FD6DCD"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US"/>
              </w:rPr>
              <w:t>card / passport)</w:t>
            </w:r>
            <w:r w:rsidR="00013DC4" w:rsidRPr="00096CD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="00153B58" w:rsidRPr="00096CD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*</w:t>
            </w:r>
          </w:p>
        </w:tc>
      </w:tr>
      <w:tr w:rsidR="00182485" w:rsidRPr="008232BE" w14:paraId="3E0DD446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7EE1F8AC" w14:textId="77777777" w:rsidR="00182485" w:rsidRPr="00FA4927" w:rsidRDefault="00755187" w:rsidP="0007037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241E7"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241E7"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241E7"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241E7"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241E7"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A2902" w:rsidRPr="008232BE" w14:paraId="1D6F64B0" w14:textId="77777777" w:rsidTr="0086430C">
        <w:trPr>
          <w:trHeight w:hRule="exact" w:val="200"/>
        </w:trPr>
        <w:tc>
          <w:tcPr>
            <w:tcW w:w="510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2360881D" w14:textId="33B271EC" w:rsidR="004A2902" w:rsidRPr="00096CD3" w:rsidRDefault="00AC7EF6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6CD3">
              <w:rPr>
                <w:rFonts w:ascii="Arial" w:hAnsi="Arial" w:cs="Arial"/>
                <w:noProof/>
                <w:sz w:val="16"/>
                <w:szCs w:val="16"/>
              </w:rPr>
              <w:t>Address in Norway</w:t>
            </w:r>
            <w:r w:rsidR="00153B58" w:rsidRPr="00096CD3">
              <w:rPr>
                <w:rFonts w:ascii="Arial" w:hAnsi="Arial" w:cs="Arial"/>
                <w:noProof/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952792E" w14:textId="31A09F1F" w:rsidR="004A2902" w:rsidRPr="00096CD3" w:rsidRDefault="00AC7EF6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OLE_LINK18"/>
            <w:r w:rsidRPr="00096CD3">
              <w:rPr>
                <w:rFonts w:ascii="Arial" w:hAnsi="Arial" w:cs="Arial"/>
                <w:noProof/>
                <w:sz w:val="16"/>
                <w:szCs w:val="16"/>
              </w:rPr>
              <w:t>Postal n</w:t>
            </w:r>
            <w:r w:rsidR="00463243" w:rsidRPr="00096CD3">
              <w:rPr>
                <w:rFonts w:ascii="Arial" w:hAnsi="Arial" w:cs="Arial"/>
                <w:noProof/>
                <w:sz w:val="16"/>
                <w:szCs w:val="16"/>
              </w:rPr>
              <w:t>umber</w:t>
            </w:r>
            <w:bookmarkEnd w:id="0"/>
            <w:r w:rsidR="006E0FE8" w:rsidRPr="00096CD3">
              <w:rPr>
                <w:rFonts w:ascii="Arial" w:hAnsi="Arial" w:cs="Arial"/>
                <w:noProof/>
                <w:sz w:val="16"/>
                <w:szCs w:val="16"/>
              </w:rPr>
              <w:t xml:space="preserve"> *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7BFFBFD6" w14:textId="003F8F0A" w:rsidR="004A2902" w:rsidRPr="00096CD3" w:rsidRDefault="00AC7EF6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6CD3">
              <w:rPr>
                <w:rFonts w:ascii="Arial" w:hAnsi="Arial" w:cs="Arial"/>
                <w:noProof/>
                <w:sz w:val="16"/>
                <w:szCs w:val="16"/>
              </w:rPr>
              <w:t>City</w:t>
            </w:r>
            <w:r w:rsidR="006E0FE8" w:rsidRPr="00096CD3">
              <w:rPr>
                <w:rFonts w:ascii="Arial" w:hAnsi="Arial" w:cs="Arial"/>
                <w:noProof/>
                <w:sz w:val="16"/>
                <w:szCs w:val="16"/>
              </w:rPr>
              <w:t xml:space="preserve"> *</w:t>
            </w:r>
          </w:p>
        </w:tc>
      </w:tr>
      <w:tr w:rsidR="004A2902" w:rsidRPr="008232BE" w14:paraId="2FE2379A" w14:textId="77777777" w:rsidTr="0086430C">
        <w:trPr>
          <w:trHeight w:hRule="exact" w:val="278"/>
        </w:trPr>
        <w:tc>
          <w:tcPr>
            <w:tcW w:w="510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57675CC" w14:textId="1417F743" w:rsidR="004A2902" w:rsidRPr="00096CD3" w:rsidRDefault="00FA4927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C92065A" w14:textId="14A89017" w:rsidR="004A2902" w:rsidRPr="00096CD3" w:rsidRDefault="00FA4927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490A6C1C" w14:textId="72A9A199" w:rsidR="004A2902" w:rsidRPr="00096CD3" w:rsidRDefault="00FA4927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82485" w:rsidRPr="008232BE" w14:paraId="72EAFC18" w14:textId="77777777" w:rsidTr="0086430C">
        <w:trPr>
          <w:trHeight w:hRule="exact" w:val="200"/>
        </w:trPr>
        <w:tc>
          <w:tcPr>
            <w:tcW w:w="510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33954996" w14:textId="42F88CAB" w:rsidR="00182485" w:rsidRPr="00096CD3" w:rsidRDefault="00153B58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id="1" w:name="OLE_LINK6"/>
            <w:r w:rsidRPr="00096CD3">
              <w:rPr>
                <w:rFonts w:ascii="Arial" w:hAnsi="Arial" w:cs="Arial"/>
                <w:noProof/>
                <w:sz w:val="16"/>
                <w:szCs w:val="16"/>
              </w:rPr>
              <w:t>Address abroad 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134D643" w14:textId="28A376FD" w:rsidR="00182485" w:rsidRPr="00096CD3" w:rsidRDefault="00AC7EF6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6CD3">
              <w:rPr>
                <w:rFonts w:ascii="Arial" w:hAnsi="Arial" w:cs="Arial"/>
                <w:noProof/>
                <w:sz w:val="16"/>
                <w:szCs w:val="16"/>
              </w:rPr>
              <w:t xml:space="preserve">Postal </w:t>
            </w:r>
            <w:r w:rsidR="00463243" w:rsidRPr="00096CD3">
              <w:rPr>
                <w:rFonts w:ascii="Arial" w:hAnsi="Arial" w:cs="Arial"/>
                <w:noProof/>
                <w:sz w:val="16"/>
                <w:szCs w:val="16"/>
              </w:rPr>
              <w:t>number</w:t>
            </w:r>
            <w:r w:rsidR="006E0FE8" w:rsidRPr="00096CD3">
              <w:rPr>
                <w:rFonts w:ascii="Arial" w:hAnsi="Arial" w:cs="Arial"/>
                <w:noProof/>
                <w:sz w:val="16"/>
                <w:szCs w:val="16"/>
              </w:rPr>
              <w:t xml:space="preserve"> *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630C88DA" w14:textId="5B28E7A1" w:rsidR="00182485" w:rsidRPr="00096CD3" w:rsidRDefault="00AC7EF6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6CD3">
              <w:rPr>
                <w:rFonts w:ascii="Arial" w:hAnsi="Arial" w:cs="Arial"/>
                <w:noProof/>
                <w:sz w:val="16"/>
                <w:szCs w:val="16"/>
              </w:rPr>
              <w:t>City/Country</w:t>
            </w:r>
            <w:r w:rsidR="006E0FE8" w:rsidRPr="00096CD3">
              <w:rPr>
                <w:rFonts w:ascii="Arial" w:hAnsi="Arial" w:cs="Arial"/>
                <w:noProof/>
                <w:sz w:val="16"/>
                <w:szCs w:val="16"/>
              </w:rPr>
              <w:t xml:space="preserve"> *</w:t>
            </w:r>
          </w:p>
        </w:tc>
      </w:tr>
      <w:tr w:rsidR="00182485" w:rsidRPr="008232BE" w14:paraId="22037A3D" w14:textId="77777777" w:rsidTr="0086430C">
        <w:trPr>
          <w:trHeight w:hRule="exact" w:val="280"/>
        </w:trPr>
        <w:tc>
          <w:tcPr>
            <w:tcW w:w="510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BD61569" w14:textId="2ABDDD72" w:rsidR="00182485" w:rsidRPr="00096CD3" w:rsidRDefault="00FA4927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F003E2E" w14:textId="68585588" w:rsidR="00182485" w:rsidRPr="00096CD3" w:rsidRDefault="00FA4927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675E26CD" w14:textId="027E4061" w:rsidR="00182485" w:rsidRPr="00096CD3" w:rsidRDefault="00FA4927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83699" w:rsidRPr="008232BE" w14:paraId="6FCF729F" w14:textId="77777777" w:rsidTr="0086430C">
        <w:trPr>
          <w:trHeight w:hRule="exact" w:val="198"/>
        </w:trPr>
        <w:tc>
          <w:tcPr>
            <w:tcW w:w="6521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6BD6A90F" w14:textId="07C05BB5" w:rsidR="00483699" w:rsidRPr="00096CD3" w:rsidRDefault="00483699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6CD3">
              <w:rPr>
                <w:rFonts w:ascii="Arial" w:hAnsi="Arial" w:cs="Arial"/>
                <w:noProof/>
                <w:sz w:val="16"/>
                <w:szCs w:val="16"/>
              </w:rPr>
              <w:t>E-</w:t>
            </w:r>
            <w:r w:rsidR="00AC7EF6" w:rsidRPr="00096CD3">
              <w:rPr>
                <w:rFonts w:ascii="Arial" w:hAnsi="Arial" w:cs="Arial"/>
                <w:noProof/>
                <w:sz w:val="16"/>
                <w:szCs w:val="16"/>
              </w:rPr>
              <w:t>mail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2520A10F" w14:textId="682B0FD3" w:rsidR="00483699" w:rsidRPr="00096CD3" w:rsidRDefault="00AC7EF6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6CD3">
              <w:rPr>
                <w:rFonts w:ascii="Arial" w:hAnsi="Arial" w:cs="Arial"/>
                <w:noProof/>
                <w:sz w:val="16"/>
                <w:szCs w:val="16"/>
              </w:rPr>
              <w:t xml:space="preserve">Phone </w:t>
            </w:r>
            <w:r w:rsidR="00463243" w:rsidRPr="00096CD3">
              <w:rPr>
                <w:rFonts w:ascii="Arial" w:hAnsi="Arial" w:cs="Arial"/>
                <w:noProof/>
                <w:sz w:val="16"/>
                <w:szCs w:val="16"/>
              </w:rPr>
              <w:t>number</w:t>
            </w:r>
          </w:p>
        </w:tc>
      </w:tr>
      <w:tr w:rsidR="00483699" w:rsidRPr="008232BE" w14:paraId="35C8CFD3" w14:textId="77777777" w:rsidTr="0086430C">
        <w:trPr>
          <w:trHeight w:hRule="exact" w:val="280"/>
        </w:trPr>
        <w:tc>
          <w:tcPr>
            <w:tcW w:w="6521" w:type="dxa"/>
            <w:gridSpan w:val="7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2F14FF" w14:textId="553CFD0E" w:rsidR="00483699" w:rsidRPr="00096CD3" w:rsidRDefault="00FA4927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4F456F39" w14:textId="7A0289A0" w:rsidR="00483699" w:rsidRPr="00096CD3" w:rsidRDefault="00FA4927" w:rsidP="0007037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546E15" w:rsidRPr="002F1DDB" w14:paraId="252C945F" w14:textId="77777777" w:rsidTr="0086430C">
        <w:trPr>
          <w:trHeight w:hRule="exact" w:val="198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1F76A1DE" w14:textId="3C1CB843" w:rsidR="00546E15" w:rsidRPr="00096CD3" w:rsidRDefault="00AC7EF6" w:rsidP="00070371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096CD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use of stay in Norway</w:t>
            </w:r>
            <w:r w:rsidR="00153B58" w:rsidRPr="00096CD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*</w:t>
            </w:r>
          </w:p>
        </w:tc>
      </w:tr>
      <w:tr w:rsidR="00546E15" w:rsidRPr="008232BE" w14:paraId="7B911B80" w14:textId="77777777" w:rsidTr="00153B58">
        <w:trPr>
          <w:trHeight w:hRule="exact" w:val="278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2D3C40DD" w14:textId="5E9A803E" w:rsidR="00546E15" w:rsidRPr="00096CD3" w:rsidRDefault="00FA4927" w:rsidP="00546E1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546E15" w:rsidRPr="002F1DDB" w14:paraId="29F48C38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23590A80" w14:textId="03202ABD" w:rsidR="00546E15" w:rsidRPr="00096CD3" w:rsidRDefault="00AC7EF6" w:rsidP="00070371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096CD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Estimated length of stay in Norway</w:t>
            </w:r>
            <w:r w:rsidR="00153B58" w:rsidRPr="00096CD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*</w:t>
            </w:r>
          </w:p>
        </w:tc>
      </w:tr>
      <w:tr w:rsidR="00546E15" w:rsidRPr="008232BE" w14:paraId="0F827B29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</w:tcPr>
          <w:p w14:paraId="076A2E65" w14:textId="149CA654" w:rsidR="00546E15" w:rsidRDefault="00FA4927" w:rsidP="00070371">
            <w:pPr>
              <w:rPr>
                <w:noProof/>
                <w:sz w:val="22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bookmarkEnd w:id="1"/>
      <w:tr w:rsidR="00182485" w:rsidRPr="008232BE" w14:paraId="7F7159DA" w14:textId="77777777" w:rsidTr="0086430C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7A7541FC" w14:textId="77777777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E0578A" w:rsidRPr="006F11A6" w14:paraId="683C15A0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A910365" w14:textId="7C5D4028" w:rsidR="00E0578A" w:rsidRPr="00916506" w:rsidRDefault="00E0578A" w:rsidP="00E0578A">
            <w:pPr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DB575D">
              <w:rPr>
                <w:rFonts w:ascii="Arial" w:hAnsi="Arial"/>
                <w:b/>
                <w:noProof/>
                <w:sz w:val="18"/>
                <w:lang w:val="en-US"/>
              </w:rPr>
              <w:t>2. Required attachments</w:t>
            </w:r>
          </w:p>
        </w:tc>
      </w:tr>
      <w:tr w:rsidR="00E0578A" w:rsidRPr="002F1DDB" w14:paraId="5751776D" w14:textId="77777777" w:rsidTr="005C5B33">
        <w:trPr>
          <w:trHeight w:hRule="exact" w:val="663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38C1C" w14:textId="7A09501F" w:rsidR="005C5B33" w:rsidRPr="005C5B33" w:rsidRDefault="005C5B33" w:rsidP="005C5B33">
            <w:pPr>
              <w:pStyle w:val="Listeavsnitt"/>
              <w:numPr>
                <w:ilvl w:val="0"/>
                <w:numId w:val="4"/>
              </w:num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5C5B33">
              <w:rPr>
                <w:rFonts w:ascii="Arial" w:hAnsi="Arial"/>
                <w:bCs/>
                <w:noProof/>
                <w:sz w:val="18"/>
                <w:lang w:val="en-US"/>
              </w:rPr>
              <w:t>Customs documents (Documents for customs clearance, such as invoices, consignment notes, etc.)</w:t>
            </w:r>
          </w:p>
          <w:p w14:paraId="7421FF71" w14:textId="395E1B22" w:rsidR="005C5B33" w:rsidRPr="005C5B33" w:rsidRDefault="005C5B33" w:rsidP="005C5B33">
            <w:pPr>
              <w:pStyle w:val="Listeavsnitt"/>
              <w:numPr>
                <w:ilvl w:val="0"/>
                <w:numId w:val="4"/>
              </w:num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5C5B33">
              <w:rPr>
                <w:rFonts w:ascii="Arial" w:hAnsi="Arial"/>
                <w:bCs/>
                <w:noProof/>
                <w:sz w:val="18"/>
                <w:lang w:val="en-US"/>
              </w:rPr>
              <w:t>Copy of national ID-card or passport (copies must be readable for all information on the card / passpo</w:t>
            </w:r>
            <w:r>
              <w:rPr>
                <w:rFonts w:ascii="Arial" w:hAnsi="Arial"/>
                <w:bCs/>
                <w:noProof/>
                <w:sz w:val="18"/>
                <w:lang w:val="en-US"/>
              </w:rPr>
              <w:t>rt)</w:t>
            </w:r>
          </w:p>
        </w:tc>
      </w:tr>
      <w:tr w:rsidR="00E0578A" w:rsidRPr="002F1DDB" w14:paraId="4AE429EC" w14:textId="77777777" w:rsidTr="0086430C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6B5F87A8" w14:textId="77777777" w:rsidR="00E0578A" w:rsidRPr="005C5B33" w:rsidRDefault="00E0578A" w:rsidP="00E0578A">
            <w:pPr>
              <w:rPr>
                <w:rFonts w:ascii="Arial" w:hAnsi="Arial"/>
                <w:noProof/>
                <w:sz w:val="16"/>
                <w:lang w:val="en-US"/>
              </w:rPr>
            </w:pPr>
          </w:p>
        </w:tc>
      </w:tr>
      <w:tr w:rsidR="00E0578A" w:rsidRPr="008232BE" w14:paraId="7AC3FEDD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29202C" w14:textId="57F99B87" w:rsidR="00E0578A" w:rsidRPr="008232BE" w:rsidRDefault="00E0578A" w:rsidP="00E0578A">
            <w:pPr>
              <w:rPr>
                <w:rFonts w:ascii="Arial" w:hAnsi="Arial"/>
                <w:b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 xml:space="preserve">3. </w:t>
            </w:r>
            <w:r w:rsidRPr="009E112F">
              <w:rPr>
                <w:rFonts w:ascii="Arial" w:hAnsi="Arial"/>
                <w:b/>
                <w:noProof/>
                <w:sz w:val="18"/>
              </w:rPr>
              <w:t>Information</w:t>
            </w:r>
          </w:p>
        </w:tc>
      </w:tr>
      <w:tr w:rsidR="00E0578A" w:rsidRPr="00877FD5" w14:paraId="1AFD6B88" w14:textId="77777777" w:rsidTr="00433282">
        <w:trPr>
          <w:trHeight w:hRule="exact" w:val="4409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10AEB7" w14:textId="1BF6C077" w:rsidR="009B241C" w:rsidRPr="00096CD3" w:rsidRDefault="009B241C" w:rsidP="009B241C">
            <w:pPr>
              <w:spacing w:line="312" w:lineRule="auto"/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</w:pPr>
            <w:r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Persons </w:t>
            </w:r>
            <w:r w:rsidR="005371DC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who</w:t>
            </w:r>
            <w:r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import goods into Norway are obliged to </w:t>
            </w:r>
            <w:r w:rsidR="00FC3235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have a </w:t>
            </w:r>
            <w:r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personal ID-number</w:t>
            </w:r>
            <w:r w:rsidR="00FC3235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that </w:t>
            </w:r>
            <w:r w:rsidR="00FA438D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is used by the </w:t>
            </w:r>
            <w:r w:rsidR="00FC3235" w:rsidRPr="00FC3235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customs clearance system</w:t>
            </w:r>
            <w:r w:rsidR="00FC3235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TVINN</w:t>
            </w:r>
            <w:r w:rsidR="00037735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. </w:t>
            </w:r>
          </w:p>
          <w:p w14:paraId="1E0B7E58" w14:textId="77777777" w:rsidR="009B241C" w:rsidRPr="00096CD3" w:rsidRDefault="009B241C" w:rsidP="009B241C">
            <w:pPr>
              <w:spacing w:line="312" w:lineRule="auto"/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</w:pPr>
          </w:p>
          <w:p w14:paraId="643CDE4D" w14:textId="62F90E19" w:rsidR="009B241C" w:rsidRPr="00096CD3" w:rsidRDefault="001357D5" w:rsidP="009B241C">
            <w:pPr>
              <w:spacing w:line="312" w:lineRule="auto"/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A person</w:t>
            </w:r>
            <w:r w:rsidR="009B241C"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can apply to the Customs Service for a TRK</w:t>
            </w:r>
            <w:r w:rsidR="00CC4B2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9B241C"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number if </w:t>
            </w:r>
            <w:r w:rsidR="00CC4B2A" w:rsidRPr="00CC4B2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they</w:t>
            </w:r>
            <w:r w:rsidR="009B241C"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do not have a Norwegian social security number or D-number. A D-number is a temporary ID number. You can read more about D-number at the Tax Administration (</w:t>
            </w:r>
            <w:hyperlink r:id="rId10" w:history="1">
              <w:r w:rsidR="009B241C" w:rsidRPr="00096CD3">
                <w:rPr>
                  <w:rStyle w:val="Hyperkobling"/>
                  <w:rFonts w:ascii="Arial" w:hAnsi="Arial" w:cs="Arial"/>
                  <w:bCs/>
                  <w:noProof/>
                  <w:sz w:val="18"/>
                  <w:szCs w:val="18"/>
                  <w:lang w:val="en-US"/>
                </w:rPr>
                <w:t>skatteetaten.no</w:t>
              </w:r>
            </w:hyperlink>
            <w:r w:rsidR="009B241C"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).</w:t>
            </w:r>
          </w:p>
          <w:p w14:paraId="46CC674C" w14:textId="77777777" w:rsidR="009B241C" w:rsidRPr="00096CD3" w:rsidRDefault="009B241C" w:rsidP="009B241C">
            <w:pPr>
              <w:spacing w:line="312" w:lineRule="auto"/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</w:pPr>
          </w:p>
          <w:p w14:paraId="2BA0005D" w14:textId="16913EFD" w:rsidR="009B241C" w:rsidRPr="00096CD3" w:rsidRDefault="009B241C" w:rsidP="00E0578A">
            <w:pPr>
              <w:spacing w:line="312" w:lineRule="auto"/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</w:pPr>
            <w:r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In order for the Customs Service's case processing to go faster, the applica</w:t>
            </w:r>
            <w:r w:rsidR="00877FD5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tion form</w:t>
            </w:r>
            <w:r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 must be completely filled out and all necessary documents must be attached. </w:t>
            </w:r>
            <w:r w:rsidR="00E0163F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Use o</w:t>
            </w:r>
            <w:r w:rsidRPr="00096CD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ne application form per. person.</w:t>
            </w:r>
          </w:p>
          <w:p w14:paraId="186CA4DD" w14:textId="45704DCD" w:rsidR="00E0578A" w:rsidRPr="00916506" w:rsidRDefault="00E0578A" w:rsidP="00E0578A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</w:p>
        </w:tc>
      </w:tr>
      <w:tr w:rsidR="00E0578A" w:rsidRPr="00877FD5" w14:paraId="25711633" w14:textId="77777777" w:rsidTr="008B38F1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07035218" w14:textId="77777777" w:rsidR="00E0578A" w:rsidRPr="00E946E2" w:rsidRDefault="00E0578A" w:rsidP="00E0578A">
            <w:pPr>
              <w:rPr>
                <w:rFonts w:ascii="Arial" w:hAnsi="Arial"/>
                <w:noProof/>
                <w:sz w:val="16"/>
                <w:lang w:val="en-US"/>
              </w:rPr>
            </w:pPr>
          </w:p>
        </w:tc>
      </w:tr>
      <w:tr w:rsidR="00E0578A" w:rsidRPr="002F1DDB" w14:paraId="45C20074" w14:textId="77777777" w:rsidTr="008B38F1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6D64D3" w14:textId="77777777" w:rsidR="00E0578A" w:rsidRPr="00916506" w:rsidRDefault="00E0578A" w:rsidP="00E0578A">
            <w:pPr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916506">
              <w:rPr>
                <w:rFonts w:ascii="Arial" w:hAnsi="Arial"/>
                <w:b/>
                <w:noProof/>
                <w:sz w:val="18"/>
                <w:lang w:val="en-US"/>
              </w:rPr>
              <w:t>2. Applicant acceptance of receiving the TRK-number by e-mail</w:t>
            </w:r>
            <w:r>
              <w:rPr>
                <w:rFonts w:ascii="Arial" w:hAnsi="Arial"/>
                <w:b/>
                <w:noProof/>
                <w:sz w:val="18"/>
                <w:lang w:val="en-US"/>
              </w:rPr>
              <w:t xml:space="preserve"> </w:t>
            </w:r>
            <w:r w:rsidRPr="00642EAA">
              <w:rPr>
                <w:rFonts w:ascii="Arial" w:hAnsi="Arial"/>
                <w:b/>
                <w:noProof/>
                <w:sz w:val="18"/>
                <w:lang w:val="en-US"/>
              </w:rPr>
              <w:t>(</w:t>
            </w:r>
            <w:r>
              <w:rPr>
                <w:rFonts w:ascii="Arial" w:hAnsi="Arial"/>
                <w:b/>
                <w:noProof/>
                <w:sz w:val="18"/>
                <w:lang w:val="en-US"/>
              </w:rPr>
              <w:t>M</w:t>
            </w:r>
            <w:r w:rsidRPr="00642EAA">
              <w:rPr>
                <w:rFonts w:ascii="Arial" w:hAnsi="Arial"/>
                <w:b/>
                <w:noProof/>
                <w:sz w:val="18"/>
                <w:lang w:val="en-US"/>
              </w:rPr>
              <w:t>ust be filled in</w:t>
            </w:r>
            <w:r>
              <w:rPr>
                <w:rFonts w:ascii="Arial" w:hAnsi="Arial"/>
                <w:b/>
                <w:noProof/>
                <w:sz w:val="18"/>
                <w:lang w:val="en-US"/>
              </w:rPr>
              <w:t>)</w:t>
            </w:r>
          </w:p>
        </w:tc>
      </w:tr>
      <w:tr w:rsidR="00E0578A" w:rsidRPr="008232BE" w14:paraId="6A913031" w14:textId="77777777" w:rsidTr="00FE01FD">
        <w:trPr>
          <w:trHeight w:hRule="exact" w:val="397"/>
        </w:trPr>
        <w:tc>
          <w:tcPr>
            <w:tcW w:w="357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9845DF" w14:textId="77777777" w:rsidR="00E0578A" w:rsidRPr="008232BE" w:rsidRDefault="00E0578A" w:rsidP="00E0578A">
            <w:pPr>
              <w:rPr>
                <w:rFonts w:ascii="Arial" w:hAnsi="Arial"/>
                <w:noProof/>
                <w:sz w:val="14"/>
              </w:rPr>
            </w:pPr>
            <w:r w:rsidRPr="008232BE">
              <w:rPr>
                <w:rFonts w:ascii="Arial" w:hAnsi="Arial"/>
                <w:noProof/>
                <w:sz w:val="14"/>
              </w:rPr>
              <w:fldChar w:fldCharType="begin">
                <w:ffData>
                  <w:name w:val="felt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felt54"/>
            <w:r w:rsidRPr="008232BE"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1425AC">
              <w:rPr>
                <w:rFonts w:ascii="Arial" w:hAnsi="Arial"/>
                <w:noProof/>
                <w:sz w:val="14"/>
              </w:rPr>
            </w:r>
            <w:r w:rsidR="001425AC">
              <w:rPr>
                <w:rFonts w:ascii="Arial" w:hAnsi="Arial"/>
                <w:noProof/>
                <w:sz w:val="14"/>
              </w:rPr>
              <w:fldChar w:fldCharType="separate"/>
            </w:r>
            <w:r w:rsidRPr="008232BE">
              <w:rPr>
                <w:rFonts w:ascii="Arial" w:hAnsi="Arial"/>
                <w:noProof/>
                <w:sz w:val="14"/>
              </w:rPr>
              <w:fldChar w:fldCharType="end"/>
            </w:r>
            <w:bookmarkEnd w:id="2"/>
          </w:p>
        </w:tc>
        <w:tc>
          <w:tcPr>
            <w:tcW w:w="90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2BD4CC8" w14:textId="77777777" w:rsidR="00E0578A" w:rsidRPr="008232BE" w:rsidRDefault="00E0578A" w:rsidP="00E0578A">
            <w:pPr>
              <w:spacing w:before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Yes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78D84" w14:textId="77777777" w:rsidR="00E0578A" w:rsidRPr="008232BE" w:rsidRDefault="00E0578A" w:rsidP="00E0578A">
            <w:pPr>
              <w:rPr>
                <w:rFonts w:ascii="Arial" w:hAnsi="Arial"/>
                <w:noProof/>
                <w:sz w:val="14"/>
              </w:rPr>
            </w:pPr>
            <w:r w:rsidRPr="008232BE">
              <w:rPr>
                <w:rFonts w:ascii="Arial" w:hAnsi="Arial"/>
                <w:noProof/>
                <w:sz w:val="14"/>
              </w:rPr>
              <w:fldChar w:fldCharType="begin">
                <w:ffData>
                  <w:name w:val="felt5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felt53"/>
            <w:r w:rsidRPr="008232BE"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1425AC">
              <w:rPr>
                <w:rFonts w:ascii="Arial" w:hAnsi="Arial"/>
                <w:noProof/>
                <w:sz w:val="14"/>
              </w:rPr>
            </w:r>
            <w:r w:rsidR="001425AC">
              <w:rPr>
                <w:rFonts w:ascii="Arial" w:hAnsi="Arial"/>
                <w:noProof/>
                <w:sz w:val="14"/>
              </w:rPr>
              <w:fldChar w:fldCharType="separate"/>
            </w:r>
            <w:r w:rsidRPr="008232BE">
              <w:rPr>
                <w:rFonts w:ascii="Arial" w:hAnsi="Arial"/>
                <w:noProof/>
                <w:sz w:val="14"/>
              </w:rPr>
              <w:fldChar w:fldCharType="end"/>
            </w:r>
            <w:bookmarkEnd w:id="3"/>
          </w:p>
        </w:tc>
        <w:tc>
          <w:tcPr>
            <w:tcW w:w="8666" w:type="dxa"/>
            <w:gridSpan w:val="6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CDA57" w14:textId="77777777" w:rsidR="00E0578A" w:rsidRPr="008232BE" w:rsidRDefault="00E0578A" w:rsidP="00E0578A">
            <w:pPr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N</w:t>
            </w:r>
            <w:r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E0578A" w:rsidRPr="002F1DDB" w14:paraId="20D3385A" w14:textId="77777777" w:rsidTr="00FE01FD">
        <w:trPr>
          <w:trHeight w:hRule="exact" w:val="4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F2B9EA" w14:textId="1D0091B8" w:rsidR="00E0578A" w:rsidRPr="00916506" w:rsidRDefault="00914544" w:rsidP="00914544">
            <w:pPr>
              <w:rPr>
                <w:rFonts w:ascii="Arial" w:hAnsi="Arial"/>
                <w:noProof/>
                <w:sz w:val="16"/>
                <w:lang w:val="en-US"/>
              </w:rPr>
            </w:pPr>
            <w:r>
              <w:rPr>
                <w:rFonts w:ascii="Arial" w:hAnsi="Arial"/>
                <w:noProof/>
                <w:sz w:val="16"/>
                <w:lang w:val="en-US"/>
              </w:rPr>
              <w:t>I</w:t>
            </w:r>
            <w:r w:rsidRPr="009B241C">
              <w:rPr>
                <w:rFonts w:ascii="Arial" w:hAnsi="Arial"/>
                <w:noProof/>
                <w:sz w:val="16"/>
                <w:lang w:val="en-US"/>
              </w:rPr>
              <w:t>f accept is not given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, </w:t>
            </w:r>
            <w:r w:rsidR="009B241C" w:rsidRPr="009B241C">
              <w:rPr>
                <w:rFonts w:ascii="Arial" w:hAnsi="Arial"/>
                <w:noProof/>
                <w:sz w:val="16"/>
                <w:lang w:val="en-US"/>
              </w:rPr>
              <w:t>the reply will be given by digi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tal </w:t>
            </w:r>
            <w:r w:rsidR="009B241C" w:rsidRPr="009B241C">
              <w:rPr>
                <w:rFonts w:ascii="Arial" w:hAnsi="Arial"/>
                <w:noProof/>
                <w:sz w:val="16"/>
                <w:lang w:val="en-US"/>
              </w:rPr>
              <w:t>post</w:t>
            </w:r>
            <w:r>
              <w:rPr>
                <w:rFonts w:ascii="Arial" w:hAnsi="Arial"/>
                <w:noProof/>
                <w:sz w:val="16"/>
                <w:lang w:val="en-US"/>
              </w:rPr>
              <w:t>box or sent by mail</w:t>
            </w:r>
            <w:r w:rsidR="00FE01FD">
              <w:rPr>
                <w:rFonts w:ascii="Arial" w:hAnsi="Arial"/>
                <w:noProof/>
                <w:sz w:val="16"/>
                <w:lang w:val="en-US"/>
              </w:rPr>
              <w:t xml:space="preserve"> </w:t>
            </w:r>
            <w:r w:rsidR="00FE01FD" w:rsidRPr="00914544">
              <w:rPr>
                <w:rFonts w:ascii="Arial" w:hAnsi="Arial"/>
                <w:noProof/>
                <w:sz w:val="16"/>
                <w:lang w:val="en-US"/>
              </w:rPr>
              <w:t>due to GDPR restrictions.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 D</w:t>
            </w:r>
            <w:r w:rsidRPr="009B241C">
              <w:rPr>
                <w:rFonts w:ascii="Arial" w:hAnsi="Arial"/>
                <w:noProof/>
                <w:sz w:val="16"/>
                <w:lang w:val="en-US"/>
              </w:rPr>
              <w:t>igi</w: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tal </w:t>
            </w:r>
            <w:r w:rsidRPr="009B241C">
              <w:rPr>
                <w:rFonts w:ascii="Arial" w:hAnsi="Arial"/>
                <w:noProof/>
                <w:sz w:val="16"/>
                <w:lang w:val="en-US"/>
              </w:rPr>
              <w:t>post</w:t>
            </w:r>
            <w:r>
              <w:rPr>
                <w:rFonts w:ascii="Arial" w:hAnsi="Arial"/>
                <w:noProof/>
                <w:sz w:val="16"/>
                <w:lang w:val="en-US"/>
              </w:rPr>
              <w:t>box</w:t>
            </w:r>
            <w:r w:rsidRPr="00914544">
              <w:rPr>
                <w:rFonts w:ascii="Arial" w:hAnsi="Arial"/>
                <w:noProof/>
                <w:sz w:val="16"/>
                <w:lang w:val="en-US"/>
              </w:rPr>
              <w:t xml:space="preserve"> requires an access</w:t>
            </w:r>
            <w:r w:rsidR="00D2629B">
              <w:rPr>
                <w:rFonts w:ascii="Arial" w:hAnsi="Arial"/>
                <w:noProof/>
                <w:sz w:val="16"/>
                <w:lang w:val="en-US"/>
              </w:rPr>
              <w:t xml:space="preserve"> </w:t>
            </w:r>
            <w:r w:rsidR="003C2FD5">
              <w:rPr>
                <w:rFonts w:ascii="Arial" w:hAnsi="Arial"/>
                <w:noProof/>
                <w:sz w:val="16"/>
                <w:lang w:val="en-US"/>
              </w:rPr>
              <w:t xml:space="preserve">role </w:t>
            </w:r>
            <w:r w:rsidRPr="00914544">
              <w:rPr>
                <w:rFonts w:ascii="Arial" w:hAnsi="Arial"/>
                <w:noProof/>
                <w:sz w:val="16"/>
                <w:lang w:val="en-US"/>
              </w:rPr>
              <w:t xml:space="preserve">to the company's </w:t>
            </w:r>
            <w:r w:rsidR="003C2FD5">
              <w:rPr>
                <w:rFonts w:ascii="Arial" w:hAnsi="Arial"/>
                <w:noProof/>
                <w:sz w:val="16"/>
                <w:lang w:val="en-US"/>
              </w:rPr>
              <w:t xml:space="preserve">role </w:t>
            </w:r>
            <w:r w:rsidR="00D2629B">
              <w:rPr>
                <w:rFonts w:ascii="Arial" w:hAnsi="Arial"/>
                <w:noProof/>
                <w:sz w:val="16"/>
                <w:lang w:val="en-US"/>
              </w:rPr>
              <w:t xml:space="preserve">in </w:t>
            </w:r>
            <w:r w:rsidRPr="00914544">
              <w:rPr>
                <w:rFonts w:ascii="Arial" w:hAnsi="Arial"/>
                <w:noProof/>
                <w:sz w:val="16"/>
                <w:lang w:val="en-US"/>
              </w:rPr>
              <w:t>Altinn</w:t>
            </w:r>
            <w:r w:rsidR="00FE01FD">
              <w:rPr>
                <w:rFonts w:ascii="Arial" w:hAnsi="Arial"/>
                <w:noProof/>
                <w:sz w:val="16"/>
                <w:lang w:val="en-US"/>
              </w:rPr>
              <w:t>.</w:t>
            </w:r>
          </w:p>
        </w:tc>
      </w:tr>
      <w:tr w:rsidR="00E0578A" w:rsidRPr="002F1DDB" w14:paraId="55F40580" w14:textId="77777777" w:rsidTr="008B38F1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62258F36" w14:textId="77777777" w:rsidR="00E0578A" w:rsidRPr="00916506" w:rsidRDefault="00E0578A" w:rsidP="00E0578A">
            <w:pPr>
              <w:rPr>
                <w:rFonts w:ascii="Arial" w:hAnsi="Arial"/>
                <w:noProof/>
                <w:sz w:val="16"/>
                <w:lang w:val="en-US"/>
              </w:rPr>
            </w:pPr>
          </w:p>
        </w:tc>
      </w:tr>
      <w:tr w:rsidR="00E0578A" w:rsidRPr="002F1DDB" w14:paraId="387D8581" w14:textId="77777777" w:rsidTr="0086430C">
        <w:trPr>
          <w:trHeight w:hRule="exact" w:val="397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A48DE1B" w14:textId="6813B692" w:rsidR="00E0578A" w:rsidRPr="00916506" w:rsidRDefault="00E0578A" w:rsidP="00E0578A">
            <w:pPr>
              <w:rPr>
                <w:rFonts w:ascii="Arial" w:hAnsi="Arial"/>
                <w:noProof/>
                <w:sz w:val="16"/>
                <w:lang w:val="en-US"/>
              </w:rPr>
            </w:pPr>
            <w:r w:rsidRPr="00916506">
              <w:rPr>
                <w:rFonts w:ascii="Arial" w:hAnsi="Arial"/>
                <w:noProof/>
                <w:sz w:val="16"/>
                <w:lang w:val="en-US"/>
              </w:rPr>
              <w:t>I am aware of Norwegian laws that states it is illegal to present information and documents that are known as incorrect or fake.</w:t>
            </w:r>
          </w:p>
        </w:tc>
      </w:tr>
      <w:tr w:rsidR="00E0578A" w:rsidRPr="002F1DDB" w14:paraId="591AF537" w14:textId="77777777" w:rsidTr="0086430C">
        <w:trPr>
          <w:trHeight w:hRule="exact" w:val="442"/>
        </w:trPr>
        <w:tc>
          <w:tcPr>
            <w:tcW w:w="2551" w:type="dxa"/>
            <w:gridSpan w:val="5"/>
            <w:tcBorders>
              <w:top w:val="single" w:sz="6" w:space="0" w:color="auto"/>
              <w:left w:val="single" w:sz="12" w:space="0" w:color="auto"/>
            </w:tcBorders>
            <w:shd w:val="clear" w:color="00FF00" w:fill="auto"/>
          </w:tcPr>
          <w:p w14:paraId="42777B95" w14:textId="3264F7E8" w:rsidR="00E0578A" w:rsidRPr="008232BE" w:rsidRDefault="00E0578A" w:rsidP="00E057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</w:t>
            </w:r>
            <w:r w:rsidRPr="008232BE">
              <w:rPr>
                <w:rFonts w:ascii="Arial" w:hAnsi="Arial"/>
                <w:noProof/>
                <w:sz w:val="16"/>
              </w:rPr>
              <w:t>at</w:t>
            </w:r>
            <w:r>
              <w:rPr>
                <w:rFonts w:ascii="Arial" w:hAnsi="Arial"/>
                <w:noProof/>
                <w:sz w:val="16"/>
              </w:rPr>
              <w:t>e</w:t>
            </w:r>
          </w:p>
        </w:tc>
        <w:tc>
          <w:tcPr>
            <w:tcW w:w="7663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7CCCD52C" w14:textId="2BAAF2C4" w:rsidR="00E0578A" w:rsidRPr="00916506" w:rsidRDefault="009F41B5" w:rsidP="00E0578A">
            <w:pPr>
              <w:rPr>
                <w:rFonts w:ascii="Arial" w:hAnsi="Arial"/>
                <w:noProof/>
                <w:sz w:val="16"/>
                <w:lang w:val="en-US"/>
              </w:rPr>
            </w:pPr>
            <w:r w:rsidRPr="00916506">
              <w:rPr>
                <w:rFonts w:ascii="Arial" w:hAnsi="Arial"/>
                <w:noProof/>
                <w:sz w:val="16"/>
                <w:lang w:val="en-US"/>
              </w:rPr>
              <w:t xml:space="preserve">Name of applicant / </w:t>
            </w:r>
            <w:r w:rsidRPr="00793F20">
              <w:rPr>
                <w:rFonts w:ascii="Arial" w:hAnsi="Arial"/>
                <w:noProof/>
                <w:sz w:val="16"/>
                <w:lang w:val="en-US"/>
              </w:rPr>
              <w:t xml:space="preserve">applicant's representative </w:t>
            </w:r>
            <w:r w:rsidRPr="00916506">
              <w:rPr>
                <w:rFonts w:ascii="Arial" w:hAnsi="Arial"/>
                <w:noProof/>
                <w:sz w:val="16"/>
                <w:lang w:val="en-US"/>
              </w:rPr>
              <w:t>/ freight forwarder</w:t>
            </w:r>
          </w:p>
        </w:tc>
      </w:tr>
      <w:tr w:rsidR="00E0578A" w:rsidRPr="008232BE" w14:paraId="76B1D2B8" w14:textId="77777777" w:rsidTr="0086430C">
        <w:trPr>
          <w:trHeight w:hRule="exact" w:val="380"/>
        </w:trPr>
        <w:tc>
          <w:tcPr>
            <w:tcW w:w="255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00FF00" w:fill="auto"/>
          </w:tcPr>
          <w:p w14:paraId="7A3E1F1C" w14:textId="662EC123" w:rsidR="00E0578A" w:rsidRPr="008232BE" w:rsidRDefault="00FA4927" w:rsidP="00E0578A">
            <w:pPr>
              <w:spacing w:before="60"/>
              <w:rPr>
                <w:noProof/>
                <w:sz w:val="22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663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</w:tcPr>
          <w:p w14:paraId="3C3C7719" w14:textId="6398FF27" w:rsidR="00E0578A" w:rsidRPr="008232BE" w:rsidRDefault="00FA4927" w:rsidP="00E0578A">
            <w:pPr>
              <w:spacing w:before="60"/>
              <w:rPr>
                <w:noProof/>
                <w:sz w:val="22"/>
              </w:rPr>
            </w:pP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92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8779353" w14:textId="22E58CED" w:rsidR="00070371" w:rsidRPr="00C326FB" w:rsidRDefault="00C326FB" w:rsidP="00C326FB">
      <w:pPr>
        <w:spacing w:before="40"/>
        <w:rPr>
          <w:rFonts w:ascii="Arial" w:hAnsi="Arial" w:cs="Arial"/>
          <w:sz w:val="16"/>
          <w:szCs w:val="16"/>
        </w:rPr>
      </w:pPr>
      <w:r w:rsidRPr="008232BE">
        <w:rPr>
          <w:rFonts w:ascii="Arial" w:hAnsi="Arial"/>
          <w:noProof/>
          <w:sz w:val="16"/>
        </w:rPr>
        <w:t xml:space="preserve">(Utg. </w:t>
      </w:r>
      <w:r w:rsidR="00045ABB">
        <w:rPr>
          <w:rFonts w:ascii="Arial" w:hAnsi="Arial"/>
          <w:noProof/>
          <w:sz w:val="16"/>
        </w:rPr>
        <w:t>01</w:t>
      </w:r>
      <w:r w:rsidRPr="008232BE">
        <w:rPr>
          <w:rFonts w:ascii="Arial" w:hAnsi="Arial"/>
          <w:noProof/>
          <w:sz w:val="16"/>
        </w:rPr>
        <w:t>-20</w:t>
      </w:r>
      <w:r>
        <w:rPr>
          <w:rFonts w:ascii="Arial" w:hAnsi="Arial"/>
          <w:noProof/>
          <w:sz w:val="16"/>
        </w:rPr>
        <w:t>2</w:t>
      </w:r>
      <w:r w:rsidR="00A66E12">
        <w:rPr>
          <w:rFonts w:ascii="Arial" w:hAnsi="Arial"/>
          <w:noProof/>
          <w:sz w:val="16"/>
        </w:rPr>
        <w:t>2</w:t>
      </w:r>
      <w:r w:rsidRPr="008232BE">
        <w:rPr>
          <w:rFonts w:ascii="Arial" w:hAnsi="Arial"/>
          <w:noProof/>
          <w:sz w:val="16"/>
        </w:rPr>
        <w:t>) Elektronisk utgave</w:t>
      </w:r>
    </w:p>
    <w:sectPr w:rsidR="00070371" w:rsidRPr="00C326FB">
      <w:footerReference w:type="default" r:id="rId11"/>
      <w:pgSz w:w="11907" w:h="16840"/>
      <w:pgMar w:top="794" w:right="624" w:bottom="851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F112" w14:textId="77777777" w:rsidR="001425AC" w:rsidRDefault="001425AC" w:rsidP="00916506">
      <w:r>
        <w:separator/>
      </w:r>
    </w:p>
  </w:endnote>
  <w:endnote w:type="continuationSeparator" w:id="0">
    <w:p w14:paraId="56EA6573" w14:textId="77777777" w:rsidR="001425AC" w:rsidRDefault="001425AC" w:rsidP="0091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4BCF" w14:textId="4547881C" w:rsidR="00916506" w:rsidRDefault="009165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A5B5" w14:textId="77777777" w:rsidR="001425AC" w:rsidRDefault="001425AC" w:rsidP="00916506">
      <w:r>
        <w:separator/>
      </w:r>
    </w:p>
  </w:footnote>
  <w:footnote w:type="continuationSeparator" w:id="0">
    <w:p w14:paraId="4B1EC78C" w14:textId="77777777" w:rsidR="001425AC" w:rsidRDefault="001425AC" w:rsidP="0091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4310"/>
    <w:multiLevelType w:val="hybridMultilevel"/>
    <w:tmpl w:val="CA5E23D8"/>
    <w:lvl w:ilvl="0" w:tplc="4C54C84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5770"/>
    <w:multiLevelType w:val="singleLevel"/>
    <w:tmpl w:val="781AE2E4"/>
    <w:lvl w:ilvl="0">
      <w:start w:val="1"/>
      <w:numFmt w:val="decimal"/>
      <w:lvlText w:val="%1)"/>
      <w:legacy w:legacy="1" w:legacySpace="0" w:legacyIndent="283"/>
      <w:lvlJc w:val="left"/>
      <w:pPr>
        <w:ind w:left="396" w:hanging="283"/>
      </w:pPr>
    </w:lvl>
  </w:abstractNum>
  <w:abstractNum w:abstractNumId="2" w15:restartNumberingAfterBreak="0">
    <w:nsid w:val="52F96F7F"/>
    <w:multiLevelType w:val="hybridMultilevel"/>
    <w:tmpl w:val="F4A04F6A"/>
    <w:lvl w:ilvl="0" w:tplc="452E53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4098B"/>
    <w:multiLevelType w:val="hybridMultilevel"/>
    <w:tmpl w:val="AD5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78"/>
    <w:rsid w:val="00003B62"/>
    <w:rsid w:val="000048FD"/>
    <w:rsid w:val="00013DC4"/>
    <w:rsid w:val="00037735"/>
    <w:rsid w:val="00042C8E"/>
    <w:rsid w:val="00045ABB"/>
    <w:rsid w:val="0005419A"/>
    <w:rsid w:val="00070371"/>
    <w:rsid w:val="00076AB4"/>
    <w:rsid w:val="00096CD3"/>
    <w:rsid w:val="000A3FA7"/>
    <w:rsid w:val="000F1196"/>
    <w:rsid w:val="000F23B0"/>
    <w:rsid w:val="000F2675"/>
    <w:rsid w:val="000F60BA"/>
    <w:rsid w:val="0011673B"/>
    <w:rsid w:val="001357D5"/>
    <w:rsid w:val="001425AC"/>
    <w:rsid w:val="00153B58"/>
    <w:rsid w:val="0015797D"/>
    <w:rsid w:val="001638F8"/>
    <w:rsid w:val="00174747"/>
    <w:rsid w:val="00182485"/>
    <w:rsid w:val="001912F7"/>
    <w:rsid w:val="00194025"/>
    <w:rsid w:val="001A72EC"/>
    <w:rsid w:val="001D2A37"/>
    <w:rsid w:val="0021522A"/>
    <w:rsid w:val="00217CDD"/>
    <w:rsid w:val="00231DF1"/>
    <w:rsid w:val="00247F88"/>
    <w:rsid w:val="00282D3D"/>
    <w:rsid w:val="002F1DDB"/>
    <w:rsid w:val="003056E8"/>
    <w:rsid w:val="00333E9C"/>
    <w:rsid w:val="00362147"/>
    <w:rsid w:val="003643CB"/>
    <w:rsid w:val="003840FE"/>
    <w:rsid w:val="003A31EA"/>
    <w:rsid w:val="003B13CF"/>
    <w:rsid w:val="003B7AA4"/>
    <w:rsid w:val="003C2FD5"/>
    <w:rsid w:val="003D3814"/>
    <w:rsid w:val="003E5BC9"/>
    <w:rsid w:val="00433282"/>
    <w:rsid w:val="00450D07"/>
    <w:rsid w:val="00457ACB"/>
    <w:rsid w:val="004629F0"/>
    <w:rsid w:val="00463243"/>
    <w:rsid w:val="004646C8"/>
    <w:rsid w:val="00467C32"/>
    <w:rsid w:val="00473937"/>
    <w:rsid w:val="00483699"/>
    <w:rsid w:val="004A2902"/>
    <w:rsid w:val="004B3B7C"/>
    <w:rsid w:val="004C2BDE"/>
    <w:rsid w:val="00500519"/>
    <w:rsid w:val="005020D5"/>
    <w:rsid w:val="00506585"/>
    <w:rsid w:val="00522776"/>
    <w:rsid w:val="005313FF"/>
    <w:rsid w:val="005371DC"/>
    <w:rsid w:val="00546E15"/>
    <w:rsid w:val="00563BCE"/>
    <w:rsid w:val="005A4982"/>
    <w:rsid w:val="005C346C"/>
    <w:rsid w:val="005C5B33"/>
    <w:rsid w:val="005E3BD9"/>
    <w:rsid w:val="005E733D"/>
    <w:rsid w:val="00616D76"/>
    <w:rsid w:val="006276A9"/>
    <w:rsid w:val="00630960"/>
    <w:rsid w:val="00631A47"/>
    <w:rsid w:val="00666E6E"/>
    <w:rsid w:val="00671F03"/>
    <w:rsid w:val="006B13B3"/>
    <w:rsid w:val="006B4124"/>
    <w:rsid w:val="006E0FE8"/>
    <w:rsid w:val="006F11A6"/>
    <w:rsid w:val="00755187"/>
    <w:rsid w:val="00755CE4"/>
    <w:rsid w:val="0077189B"/>
    <w:rsid w:val="007762AC"/>
    <w:rsid w:val="0078310B"/>
    <w:rsid w:val="007A1FFF"/>
    <w:rsid w:val="007B76DD"/>
    <w:rsid w:val="007C18DA"/>
    <w:rsid w:val="0081762F"/>
    <w:rsid w:val="008232BE"/>
    <w:rsid w:val="008439B9"/>
    <w:rsid w:val="00850DB7"/>
    <w:rsid w:val="0086430C"/>
    <w:rsid w:val="00877FD5"/>
    <w:rsid w:val="008835E5"/>
    <w:rsid w:val="00887975"/>
    <w:rsid w:val="008D1752"/>
    <w:rsid w:val="008E17D3"/>
    <w:rsid w:val="008E4397"/>
    <w:rsid w:val="008F60CD"/>
    <w:rsid w:val="00914544"/>
    <w:rsid w:val="00916506"/>
    <w:rsid w:val="00972CD7"/>
    <w:rsid w:val="00993AAA"/>
    <w:rsid w:val="009B241C"/>
    <w:rsid w:val="009E112F"/>
    <w:rsid w:val="009F03F6"/>
    <w:rsid w:val="009F41B5"/>
    <w:rsid w:val="00A338E0"/>
    <w:rsid w:val="00A54E86"/>
    <w:rsid w:val="00A66E12"/>
    <w:rsid w:val="00A67B19"/>
    <w:rsid w:val="00AC7EF6"/>
    <w:rsid w:val="00AE606A"/>
    <w:rsid w:val="00AF1B62"/>
    <w:rsid w:val="00B22766"/>
    <w:rsid w:val="00B241E7"/>
    <w:rsid w:val="00B36BEE"/>
    <w:rsid w:val="00BB6753"/>
    <w:rsid w:val="00BB6C63"/>
    <w:rsid w:val="00BC689B"/>
    <w:rsid w:val="00BE5B02"/>
    <w:rsid w:val="00C326FB"/>
    <w:rsid w:val="00C43D0F"/>
    <w:rsid w:val="00C622D4"/>
    <w:rsid w:val="00C7669F"/>
    <w:rsid w:val="00C804E1"/>
    <w:rsid w:val="00C96970"/>
    <w:rsid w:val="00CA3BC3"/>
    <w:rsid w:val="00CA5983"/>
    <w:rsid w:val="00CC4B2A"/>
    <w:rsid w:val="00CD68FD"/>
    <w:rsid w:val="00D01C46"/>
    <w:rsid w:val="00D02C0B"/>
    <w:rsid w:val="00D258A0"/>
    <w:rsid w:val="00D2629B"/>
    <w:rsid w:val="00D84918"/>
    <w:rsid w:val="00D85DA4"/>
    <w:rsid w:val="00DD0A7F"/>
    <w:rsid w:val="00DD653D"/>
    <w:rsid w:val="00DD6EC8"/>
    <w:rsid w:val="00DE09E2"/>
    <w:rsid w:val="00DF151F"/>
    <w:rsid w:val="00E0163F"/>
    <w:rsid w:val="00E02440"/>
    <w:rsid w:val="00E0578A"/>
    <w:rsid w:val="00E13A62"/>
    <w:rsid w:val="00E16427"/>
    <w:rsid w:val="00E2785A"/>
    <w:rsid w:val="00E31C07"/>
    <w:rsid w:val="00E43552"/>
    <w:rsid w:val="00E6648A"/>
    <w:rsid w:val="00E717BD"/>
    <w:rsid w:val="00E92CA2"/>
    <w:rsid w:val="00E946E2"/>
    <w:rsid w:val="00EA7DA1"/>
    <w:rsid w:val="00EB008A"/>
    <w:rsid w:val="00EC1005"/>
    <w:rsid w:val="00ED2105"/>
    <w:rsid w:val="00EE23B1"/>
    <w:rsid w:val="00F20443"/>
    <w:rsid w:val="00F226F0"/>
    <w:rsid w:val="00F30678"/>
    <w:rsid w:val="00F45342"/>
    <w:rsid w:val="00FA438D"/>
    <w:rsid w:val="00FA4927"/>
    <w:rsid w:val="00FB43FB"/>
    <w:rsid w:val="00FC3235"/>
    <w:rsid w:val="00FC6AFC"/>
    <w:rsid w:val="00FD6DCD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95BBA"/>
  <w15:chartTrackingRefBased/>
  <w15:docId w15:val="{8C865DBD-7502-458E-BDFE-A10369D4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character" w:customStyle="1" w:styleId="Utheving1">
    <w:name w:val="Utheving1"/>
    <w:rPr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518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75518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165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6506"/>
  </w:style>
  <w:style w:type="paragraph" w:styleId="Bunntekst">
    <w:name w:val="footer"/>
    <w:basedOn w:val="Normal"/>
    <w:link w:val="BunntekstTegn"/>
    <w:uiPriority w:val="99"/>
    <w:unhideWhenUsed/>
    <w:rsid w:val="009165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6506"/>
  </w:style>
  <w:style w:type="character" w:styleId="Hyperkobling">
    <w:name w:val="Hyperlink"/>
    <w:basedOn w:val="Standardskriftforavsnitt"/>
    <w:uiPriority w:val="99"/>
    <w:unhideWhenUsed/>
    <w:rsid w:val="00247F8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241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E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292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37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katteetaten.no/person/utenlandsk/norsk-identitetsnummer/d-numm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toll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A74-BD98-46C0-A645-5515A1C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 	</vt:lpstr>
      </vt:variant>
      <vt:variant>
        <vt:i4>0</vt:i4>
      </vt:variant>
    </vt:vector>
  </HeadingPairs>
  <TitlesOfParts>
    <vt:vector size="2" baseType="lpstr">
      <vt:lpstr>Innførsels av flyttegods</vt:lpstr>
      <vt:lpstr> 	</vt:lpstr>
    </vt:vector>
  </TitlesOfParts>
  <Company>SignForm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førsels av flyttegods</dc:title>
  <dc:subject/>
  <dc:creator>SignForm</dc:creator>
  <cp:keywords/>
  <cp:lastModifiedBy>Ivankovic, Sanja</cp:lastModifiedBy>
  <cp:revision>11</cp:revision>
  <cp:lastPrinted>2013-11-14T08:03:00Z</cp:lastPrinted>
  <dcterms:created xsi:type="dcterms:W3CDTF">2022-04-25T12:33:00Z</dcterms:created>
  <dcterms:modified xsi:type="dcterms:W3CDTF">2022-04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27aa96-b149-4ccd-b52f-e6b593cebe86_Enabled">
    <vt:lpwstr>true</vt:lpwstr>
  </property>
  <property fmtid="{D5CDD505-2E9C-101B-9397-08002B2CF9AE}" pid="3" name="MSIP_Label_d127aa96-b149-4ccd-b52f-e6b593cebe86_SetDate">
    <vt:lpwstr>2022-03-25T09:11:09Z</vt:lpwstr>
  </property>
  <property fmtid="{D5CDD505-2E9C-101B-9397-08002B2CF9AE}" pid="4" name="MSIP_Label_d127aa96-b149-4ccd-b52f-e6b593cebe86_Method">
    <vt:lpwstr>Privileged</vt:lpwstr>
  </property>
  <property fmtid="{D5CDD505-2E9C-101B-9397-08002B2CF9AE}" pid="5" name="MSIP_Label_d127aa96-b149-4ccd-b52f-e6b593cebe86_Name">
    <vt:lpwstr>Åpen</vt:lpwstr>
  </property>
  <property fmtid="{D5CDD505-2E9C-101B-9397-08002B2CF9AE}" pid="6" name="MSIP_Label_d127aa96-b149-4ccd-b52f-e6b593cebe86_SiteId">
    <vt:lpwstr>3a7cae72-b97b-48a5-b65d-20035e51be84</vt:lpwstr>
  </property>
  <property fmtid="{D5CDD505-2E9C-101B-9397-08002B2CF9AE}" pid="7" name="MSIP_Label_d127aa96-b149-4ccd-b52f-e6b593cebe86_ActionId">
    <vt:lpwstr>2e22568c-44f9-4b9b-b1fa-ccb7195ae151</vt:lpwstr>
  </property>
  <property fmtid="{D5CDD505-2E9C-101B-9397-08002B2CF9AE}" pid="8" name="MSIP_Label_d127aa96-b149-4ccd-b52f-e6b593cebe86_ContentBits">
    <vt:lpwstr>0</vt:lpwstr>
  </property>
</Properties>
</file>